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2DC5" w14:textId="47E66CE2" w:rsidR="009E54DD" w:rsidRPr="009E54DD" w:rsidRDefault="009E54DD" w:rsidP="00C1505E">
      <w:pPr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様式第</w:t>
      </w:r>
      <w:r>
        <w:rPr>
          <w:rFonts w:ascii="ＭＳ 明朝" w:eastAsia="ＭＳ 明朝" w:hAnsi="ＭＳ 明朝"/>
          <w:szCs w:val="20"/>
        </w:rPr>
        <w:t>16</w:t>
      </w:r>
      <w:r w:rsidRPr="009E54DD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/>
          <w:szCs w:val="20"/>
        </w:rPr>
        <w:t>17</w:t>
      </w:r>
      <w:r w:rsidRPr="009E54DD">
        <w:rPr>
          <w:rFonts w:ascii="ＭＳ 明朝" w:eastAsia="ＭＳ 明朝" w:hAnsi="ＭＳ 明朝" w:hint="eastAsia"/>
          <w:szCs w:val="20"/>
        </w:rPr>
        <w:t>条関係）</w:t>
      </w:r>
    </w:p>
    <w:p w14:paraId="6907CAD6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6AFD5FA3" w14:textId="77777777" w:rsidR="009E54DD" w:rsidRPr="009E54DD" w:rsidRDefault="009E54DD" w:rsidP="009E54DD">
      <w:pPr>
        <w:jc w:val="center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事業者変更届出書</w:t>
      </w:r>
    </w:p>
    <w:p w14:paraId="154ADFA3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74722795" w14:textId="77777777" w:rsidR="009E54DD" w:rsidRPr="009E54DD" w:rsidRDefault="009E54DD" w:rsidP="009E54DD">
      <w:pPr>
        <w:ind w:right="210"/>
        <w:jc w:val="right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年　　月　　日</w:t>
      </w:r>
    </w:p>
    <w:p w14:paraId="5A65883F" w14:textId="77777777" w:rsidR="009E54DD" w:rsidRPr="009E54DD" w:rsidRDefault="009E54DD" w:rsidP="009E54DD">
      <w:pPr>
        <w:ind w:right="105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　（届出先）上田市長</w:t>
      </w:r>
    </w:p>
    <w:p w14:paraId="0428C251" w14:textId="77777777" w:rsidR="009E54DD" w:rsidRPr="009E54DD" w:rsidRDefault="009E54DD" w:rsidP="009E54DD">
      <w:pPr>
        <w:ind w:right="1050"/>
        <w:rPr>
          <w:rFonts w:ascii="ＭＳ 明朝" w:eastAsia="ＭＳ 明朝" w:hAnsi="ＭＳ 明朝"/>
          <w:szCs w:val="21"/>
        </w:rPr>
      </w:pPr>
    </w:p>
    <w:p w14:paraId="2AB34058" w14:textId="77777777" w:rsidR="009E54DD" w:rsidRPr="009E54DD" w:rsidRDefault="009E54DD" w:rsidP="009E54DD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住　所</w:t>
      </w:r>
    </w:p>
    <w:p w14:paraId="39B83C2C" w14:textId="77777777" w:rsidR="009E54DD" w:rsidRPr="009E54DD" w:rsidRDefault="009E54DD" w:rsidP="009E54DD">
      <w:pPr>
        <w:ind w:firstLineChars="1700" w:firstLine="357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6BE93368" w14:textId="77777777" w:rsidR="009E54DD" w:rsidRPr="009E54DD" w:rsidRDefault="009E54DD" w:rsidP="009E54DD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電話番号</w:t>
      </w:r>
    </w:p>
    <w:p w14:paraId="6C660B4C" w14:textId="77777777" w:rsidR="009E54DD" w:rsidRPr="009E54DD" w:rsidRDefault="009E54DD" w:rsidP="009E54DD">
      <w:pPr>
        <w:ind w:right="210"/>
        <w:jc w:val="right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21CC5FD1" w14:textId="77777777" w:rsidR="009E54DD" w:rsidRPr="009E54DD" w:rsidRDefault="009E54DD" w:rsidP="009E54DD">
      <w:pPr>
        <w:ind w:firstLineChars="2100" w:firstLine="4410"/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38849C7C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</w:p>
    <w:p w14:paraId="5274066E" w14:textId="77777777" w:rsidR="009E54DD" w:rsidRPr="009E54DD" w:rsidRDefault="009E54DD" w:rsidP="009E54DD">
      <w:pPr>
        <w:rPr>
          <w:rFonts w:ascii="ＭＳ 明朝" w:eastAsia="ＭＳ 明朝" w:hAnsi="ＭＳ 明朝"/>
          <w:szCs w:val="21"/>
        </w:rPr>
      </w:pPr>
      <w:r w:rsidRPr="009E54DD">
        <w:rPr>
          <w:rFonts w:ascii="ＭＳ 明朝" w:eastAsia="ＭＳ 明朝" w:hAnsi="ＭＳ 明朝" w:hint="eastAsia"/>
          <w:szCs w:val="21"/>
        </w:rPr>
        <w:t xml:space="preserve">　上田市太陽光発電設備の適正な設置に関する条例第</w:t>
      </w:r>
      <w:r w:rsidR="004D7D28">
        <w:rPr>
          <w:rFonts w:ascii="ＭＳ 明朝" w:eastAsia="ＭＳ 明朝" w:hAnsi="ＭＳ 明朝"/>
          <w:szCs w:val="21"/>
        </w:rPr>
        <w:t>18</w:t>
      </w:r>
      <w:r w:rsidRPr="009E54DD">
        <w:rPr>
          <w:rFonts w:ascii="ＭＳ 明朝" w:eastAsia="ＭＳ 明朝" w:hAnsi="ＭＳ 明朝" w:hint="eastAsia"/>
          <w:szCs w:val="21"/>
        </w:rPr>
        <w:t>条の規定により届け出ます。</w:t>
      </w:r>
    </w:p>
    <w:p w14:paraId="48278B71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301D53F4" w14:textId="77777777" w:rsidR="009E54DD" w:rsidRPr="009E54DD" w:rsidRDefault="009E54DD" w:rsidP="009E54DD">
      <w:pPr>
        <w:ind w:firstLineChars="100" w:firstLine="21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事業名　　　</w:t>
      </w:r>
    </w:p>
    <w:p w14:paraId="702A92AD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2C49EB4A" w14:textId="77777777" w:rsidR="009E54DD" w:rsidRPr="009E54DD" w:rsidRDefault="009E54DD" w:rsidP="009E54DD">
      <w:pPr>
        <w:ind w:firstLineChars="100" w:firstLine="21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事業区域の所在地　　</w:t>
      </w:r>
    </w:p>
    <w:p w14:paraId="2AD433DA" w14:textId="77777777" w:rsidR="009E54DD" w:rsidRPr="009E54DD" w:rsidRDefault="009E54DD" w:rsidP="009E54DD">
      <w:pPr>
        <w:rPr>
          <w:rFonts w:ascii="ＭＳ 明朝" w:eastAsia="ＭＳ 明朝" w:hAnsi="ＭＳ 明朝"/>
          <w:szCs w:val="20"/>
        </w:rPr>
      </w:pPr>
    </w:p>
    <w:p w14:paraId="29D5EDFD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１　変更の内容</w:t>
      </w:r>
    </w:p>
    <w:p w14:paraId="0F17DACE" w14:textId="77777777" w:rsidR="009E54DD" w:rsidRPr="009E54DD" w:rsidRDefault="009E54DD" w:rsidP="009E54DD">
      <w:pPr>
        <w:widowControl/>
        <w:ind w:firstLineChars="200" w:firstLine="42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（変更前の事業者）</w:t>
      </w:r>
    </w:p>
    <w:p w14:paraId="2131C6C9" w14:textId="77777777" w:rsidR="009E54DD" w:rsidRPr="009E54DD" w:rsidRDefault="009E54DD" w:rsidP="009E54DD">
      <w:pPr>
        <w:widowControl/>
        <w:ind w:firstLineChars="200" w:firstLine="420"/>
        <w:rPr>
          <w:rFonts w:ascii="ＭＳ 明朝" w:eastAsia="ＭＳ 明朝" w:hAnsi="ＭＳ 明朝"/>
          <w:szCs w:val="20"/>
        </w:rPr>
      </w:pPr>
    </w:p>
    <w:p w14:paraId="0DA3DE78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　　住所</w:t>
      </w:r>
    </w:p>
    <w:p w14:paraId="629A6614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</w:p>
    <w:p w14:paraId="584AE7DA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　　氏名</w:t>
      </w:r>
    </w:p>
    <w:p w14:paraId="4CAD8730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</w:p>
    <w:p w14:paraId="382812FB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（変更後の事業者）</w:t>
      </w:r>
    </w:p>
    <w:p w14:paraId="746CF927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</w:p>
    <w:p w14:paraId="139F426F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　　住所</w:t>
      </w:r>
    </w:p>
    <w:p w14:paraId="5FC45A23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</w:p>
    <w:p w14:paraId="0AC2EB4D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 xml:space="preserve">　　　　氏名</w:t>
      </w:r>
    </w:p>
    <w:p w14:paraId="72C9A2BD" w14:textId="77777777" w:rsidR="009E54DD" w:rsidRPr="009E54DD" w:rsidRDefault="009E54DD" w:rsidP="009E54DD">
      <w:pPr>
        <w:widowControl/>
        <w:rPr>
          <w:rFonts w:ascii="ＭＳ 明朝" w:eastAsia="ＭＳ 明朝" w:hAnsi="ＭＳ 明朝"/>
          <w:szCs w:val="20"/>
        </w:rPr>
      </w:pPr>
    </w:p>
    <w:p w14:paraId="3C752E96" w14:textId="77777777" w:rsidR="00C1505E" w:rsidRDefault="009E54DD" w:rsidP="00C1505E">
      <w:pPr>
        <w:widowControl/>
        <w:ind w:firstLineChars="100" w:firstLine="210"/>
        <w:rPr>
          <w:rFonts w:ascii="ＭＳ 明朝" w:eastAsia="ＭＳ 明朝" w:hAnsi="ＭＳ 明朝"/>
          <w:szCs w:val="20"/>
        </w:rPr>
      </w:pPr>
      <w:r w:rsidRPr="009E54DD">
        <w:rPr>
          <w:rFonts w:ascii="ＭＳ 明朝" w:eastAsia="ＭＳ 明朝" w:hAnsi="ＭＳ 明朝" w:hint="eastAsia"/>
          <w:szCs w:val="20"/>
        </w:rPr>
        <w:t>２　変更する理由</w:t>
      </w:r>
    </w:p>
    <w:p w14:paraId="76890921" w14:textId="77777777" w:rsidR="00C1505E" w:rsidRDefault="00C1505E" w:rsidP="00C1505E">
      <w:pPr>
        <w:widowControl/>
        <w:ind w:firstLineChars="100" w:firstLine="21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tab/>
      </w:r>
    </w:p>
    <w:p w14:paraId="023032A0" w14:textId="77777777" w:rsidR="00C1505E" w:rsidRDefault="00C1505E" w:rsidP="00C1505E">
      <w:pPr>
        <w:widowControl/>
        <w:ind w:firstLineChars="100" w:firstLine="21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tab/>
      </w:r>
    </w:p>
    <w:p w14:paraId="21AB8733" w14:textId="597AE9B1" w:rsidR="00DF246C" w:rsidRPr="0081709B" w:rsidRDefault="00C1505E" w:rsidP="0081709B">
      <w:pPr>
        <w:widowControl/>
        <w:ind w:firstLineChars="100" w:firstLine="210"/>
        <w:rPr>
          <w:rFonts w:ascii="ＭＳ 明朝" w:eastAsia="ＭＳ 明朝" w:hAnsi="ＭＳ 明朝" w:hint="eastAsia"/>
          <w:szCs w:val="20"/>
        </w:rPr>
      </w:pPr>
      <w:r>
        <w:rPr>
          <w:rFonts w:ascii="ＭＳ 明朝" w:eastAsia="ＭＳ 明朝" w:hAnsi="ＭＳ 明朝"/>
          <w:szCs w:val="20"/>
        </w:rPr>
        <w:tab/>
      </w:r>
      <w:bookmarkStart w:id="0" w:name="last"/>
      <w:bookmarkEnd w:id="0"/>
    </w:p>
    <w:sectPr w:rsidR="00DF246C" w:rsidRPr="0081709B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81709B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4:05:00Z</dcterms:modified>
</cp:coreProperties>
</file>